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F7" w:rsidRDefault="00DE491F" w:rsidP="00577DF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5343" cy="9373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220" cy="93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3" w:rsidRDefault="00D876D3">
      <w:pPr>
        <w:sectPr w:rsidR="00D876D3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г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лавл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ен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ие</w:t>
      </w:r>
    </w:p>
    <w:p w:rsidR="00D876D3" w:rsidRDefault="00FF1FE1">
      <w:pPr>
        <w:spacing w:before="47"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.НАЗН</w:t>
      </w:r>
      <w:r>
        <w:rPr>
          <w:rFonts w:ascii="Calibri" w:eastAsia="Calibri" w:hAnsi="Calibri" w:cs="Calibri"/>
          <w:color w:val="000000"/>
          <w:spacing w:val="-1"/>
        </w:rPr>
        <w:t>А</w:t>
      </w:r>
      <w:r>
        <w:rPr>
          <w:rFonts w:ascii="Calibri" w:eastAsia="Calibri" w:hAnsi="Calibri" w:cs="Calibri"/>
          <w:color w:val="000000"/>
        </w:rPr>
        <w:t>ЧЕ</w:t>
      </w:r>
      <w:r>
        <w:rPr>
          <w:rFonts w:ascii="Calibri" w:eastAsia="Calibri" w:hAnsi="Calibri" w:cs="Calibri"/>
          <w:color w:val="000000"/>
          <w:spacing w:val="-1"/>
        </w:rPr>
        <w:t>Н</w:t>
      </w:r>
      <w:r>
        <w:rPr>
          <w:rFonts w:ascii="Calibri" w:eastAsia="Calibri" w:hAnsi="Calibri" w:cs="Calibri"/>
          <w:color w:val="000000"/>
        </w:rPr>
        <w:t>ИЕ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И ОБЛ</w:t>
      </w:r>
      <w:r>
        <w:rPr>
          <w:rFonts w:ascii="Calibri" w:eastAsia="Calibri" w:hAnsi="Calibri" w:cs="Calibri"/>
          <w:color w:val="000000"/>
          <w:spacing w:val="-1"/>
        </w:rPr>
        <w:t>А</w:t>
      </w:r>
      <w:r>
        <w:rPr>
          <w:rFonts w:ascii="Calibri" w:eastAsia="Calibri" w:hAnsi="Calibri" w:cs="Calibri"/>
          <w:color w:val="000000"/>
        </w:rPr>
        <w:t>С</w:t>
      </w:r>
      <w:r>
        <w:rPr>
          <w:rFonts w:ascii="Calibri" w:eastAsia="Calibri" w:hAnsi="Calibri" w:cs="Calibri"/>
          <w:color w:val="000000"/>
          <w:spacing w:val="-2"/>
        </w:rPr>
        <w:t>Т</w:t>
      </w:r>
      <w:r>
        <w:rPr>
          <w:rFonts w:ascii="Calibri" w:eastAsia="Calibri" w:hAnsi="Calibri" w:cs="Calibri"/>
          <w:color w:val="000000"/>
        </w:rPr>
        <w:t>Ь ПР</w:t>
      </w:r>
      <w:r>
        <w:rPr>
          <w:rFonts w:ascii="Calibri" w:eastAsia="Calibri" w:hAnsi="Calibri" w:cs="Calibri"/>
          <w:color w:val="000000"/>
          <w:spacing w:val="-1"/>
        </w:rPr>
        <w:t>И</w:t>
      </w:r>
      <w:r>
        <w:rPr>
          <w:rFonts w:ascii="Calibri" w:eastAsia="Calibri" w:hAnsi="Calibri" w:cs="Calibri"/>
          <w:color w:val="000000"/>
        </w:rPr>
        <w:t>МЕНЕ</w:t>
      </w:r>
      <w:r>
        <w:rPr>
          <w:rFonts w:ascii="Calibri" w:eastAsia="Calibri" w:hAnsi="Calibri" w:cs="Calibri"/>
          <w:color w:val="000000"/>
          <w:spacing w:val="-1"/>
        </w:rPr>
        <w:t>Н</w:t>
      </w:r>
      <w:r>
        <w:rPr>
          <w:rFonts w:ascii="Calibri" w:eastAsia="Calibri" w:hAnsi="Calibri" w:cs="Calibri"/>
          <w:color w:val="000000"/>
          <w:spacing w:val="-2"/>
        </w:rPr>
        <w:t>И</w:t>
      </w:r>
      <w:r>
        <w:rPr>
          <w:rFonts w:ascii="Calibri" w:eastAsia="Calibri" w:hAnsi="Calibri" w:cs="Calibri"/>
          <w:color w:val="000000"/>
          <w:spacing w:val="38"/>
        </w:rPr>
        <w:t>Я</w:t>
      </w:r>
      <w:r>
        <w:rPr>
          <w:rFonts w:ascii="Calibri" w:eastAsia="Calibri" w:hAnsi="Calibri" w:cs="Calibri"/>
          <w:color w:val="000000"/>
        </w:rPr>
        <w:t>.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3</w:t>
      </w:r>
    </w:p>
    <w:p w:rsidR="00D876D3" w:rsidRDefault="00D876D3">
      <w:pPr>
        <w:spacing w:after="19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НО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</w:rPr>
        <w:t>Е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3</w:t>
      </w:r>
    </w:p>
    <w:p w:rsidR="00D876D3" w:rsidRDefault="00D876D3">
      <w:pPr>
        <w:spacing w:after="12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О</w:t>
      </w:r>
      <w:r>
        <w:rPr>
          <w:rFonts w:ascii="Times New Roman" w:eastAsia="Times New Roman" w:hAnsi="Times New Roman" w:cs="Times New Roman"/>
          <w:color w:val="000000"/>
          <w:spacing w:val="-1"/>
        </w:rPr>
        <w:t>СНОВ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ПОНЯ</w:t>
      </w:r>
      <w:r>
        <w:rPr>
          <w:rFonts w:ascii="Times New Roman" w:eastAsia="Times New Roman" w:hAnsi="Times New Roman" w:cs="Times New Roman"/>
          <w:color w:val="000000"/>
          <w:spacing w:val="1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</w:rPr>
        <w:t>Я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4</w:t>
      </w:r>
    </w:p>
    <w:p w:rsidR="00D876D3" w:rsidRDefault="00D876D3">
      <w:pPr>
        <w:spacing w:after="10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ОБЩ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</w:rPr>
        <w:t>ПО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>Я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4</w:t>
      </w:r>
    </w:p>
    <w:p w:rsidR="00D876D3" w:rsidRDefault="00D876D3">
      <w:pPr>
        <w:spacing w:after="12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Ц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ИО</w:t>
      </w:r>
      <w:r>
        <w:rPr>
          <w:rFonts w:ascii="Times New Roman" w:eastAsia="Times New Roman" w:hAnsi="Times New Roman" w:cs="Times New Roman"/>
          <w:color w:val="000000"/>
          <w:spacing w:val="21"/>
        </w:rPr>
        <w:t>С</w:t>
      </w:r>
      <w:r>
        <w:rPr>
          <w:rFonts w:ascii="Calibri" w:eastAsia="Calibri" w:hAnsi="Calibri" w:cs="Calibri"/>
          <w:color w:val="000000"/>
        </w:rPr>
        <w:t>.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3"/>
        </w:rPr>
        <w:t>.</w:t>
      </w:r>
      <w:r>
        <w:rPr>
          <w:rFonts w:ascii="Calibri" w:eastAsia="Calibri" w:hAnsi="Calibri" w:cs="Calibri"/>
          <w:color w:val="000000"/>
        </w:rPr>
        <w:t>5</w:t>
      </w:r>
    </w:p>
    <w:p w:rsidR="00D876D3" w:rsidRDefault="00D876D3">
      <w:pPr>
        <w:spacing w:after="10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ТУРА </w:t>
      </w:r>
      <w:r>
        <w:rPr>
          <w:rFonts w:ascii="Times New Roman" w:eastAsia="Times New Roman" w:hAnsi="Times New Roman" w:cs="Times New Roman"/>
          <w:color w:val="000000"/>
          <w:spacing w:val="-1"/>
        </w:rPr>
        <w:t>ИО</w:t>
      </w:r>
      <w:r>
        <w:rPr>
          <w:rFonts w:ascii="Times New Roman" w:eastAsia="Times New Roman" w:hAnsi="Times New Roman" w:cs="Times New Roman"/>
          <w:color w:val="000000"/>
        </w:rPr>
        <w:t>С………………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6</w:t>
      </w:r>
    </w:p>
    <w:p w:rsidR="00D876D3" w:rsidRDefault="00D876D3">
      <w:pPr>
        <w:spacing w:after="10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</w:rPr>
        <w:t>ПОЛ</w:t>
      </w:r>
      <w:r>
        <w:rPr>
          <w:rFonts w:ascii="Times New Roman" w:eastAsia="Times New Roman" w:hAnsi="Times New Roman" w:cs="Times New Roman"/>
          <w:color w:val="000000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ИО</w:t>
      </w:r>
      <w:r>
        <w:rPr>
          <w:rFonts w:ascii="Times New Roman" w:eastAsia="Times New Roman" w:hAnsi="Times New Roman" w:cs="Times New Roman"/>
          <w:color w:val="000000"/>
          <w:spacing w:val="30"/>
        </w:rPr>
        <w:t>С</w:t>
      </w:r>
      <w:r>
        <w:rPr>
          <w:rFonts w:ascii="Calibri" w:eastAsia="Calibri" w:hAnsi="Calibri" w:cs="Calibri"/>
          <w:color w:val="000000"/>
        </w:rPr>
        <w:t>.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7</w:t>
      </w:r>
    </w:p>
    <w:p w:rsidR="00D876D3" w:rsidRDefault="00D876D3">
      <w:pPr>
        <w:spacing w:after="13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 ОБЯ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ОЛ</w:t>
      </w:r>
      <w:r>
        <w:rPr>
          <w:rFonts w:ascii="Times New Roman" w:eastAsia="Times New Roman" w:hAnsi="Times New Roman" w:cs="Times New Roman"/>
          <w:color w:val="000000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ИО</w:t>
      </w:r>
      <w:r>
        <w:rPr>
          <w:rFonts w:ascii="Times New Roman" w:eastAsia="Times New Roman" w:hAnsi="Times New Roman" w:cs="Times New Roman"/>
          <w:color w:val="000000"/>
          <w:spacing w:val="41"/>
        </w:rPr>
        <w:t>С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8</w:t>
      </w:r>
    </w:p>
    <w:p w:rsidR="00D876D3" w:rsidRDefault="00D876D3">
      <w:pPr>
        <w:spacing w:after="10" w:line="120" w:lineRule="exact"/>
        <w:rPr>
          <w:rFonts w:ascii="Calibri" w:eastAsia="Calibri" w:hAnsi="Calibri" w:cs="Calibri"/>
          <w:sz w:val="12"/>
          <w:szCs w:val="12"/>
        </w:rPr>
      </w:pPr>
    </w:p>
    <w:p w:rsidR="00D876D3" w:rsidRDefault="00FF1FE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 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ТЫ Н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Ь П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И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1"/>
        </w:rPr>
        <w:t>.</w:t>
      </w:r>
      <w:r>
        <w:rPr>
          <w:rFonts w:ascii="Calibri" w:eastAsia="Calibri" w:hAnsi="Calibri" w:cs="Calibri"/>
          <w:color w:val="000000"/>
          <w:spacing w:val="4"/>
        </w:rPr>
        <w:t>.</w:t>
      </w:r>
      <w:r>
        <w:rPr>
          <w:rFonts w:ascii="Calibri" w:eastAsia="Calibri" w:hAnsi="Calibri" w:cs="Calibri"/>
          <w:color w:val="000000"/>
        </w:rPr>
        <w:t>9</w:t>
      </w: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D876D3">
      <w:pPr>
        <w:spacing w:after="57" w:line="240" w:lineRule="exact"/>
        <w:rPr>
          <w:rFonts w:ascii="Calibri" w:eastAsia="Calibri" w:hAnsi="Calibri" w:cs="Calibri"/>
          <w:sz w:val="24"/>
          <w:szCs w:val="24"/>
        </w:rPr>
      </w:pPr>
    </w:p>
    <w:p w:rsidR="00D876D3" w:rsidRDefault="00FF1FE1">
      <w:pPr>
        <w:spacing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</w:p>
    <w:p w:rsidR="00D876D3" w:rsidRDefault="00D876D3">
      <w:pPr>
        <w:sectPr w:rsidR="00D876D3">
          <w:pgSz w:w="11906" w:h="16838"/>
          <w:pgMar w:top="1134" w:right="848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2530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1.Н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ЗНА</w:t>
      </w:r>
      <w:r>
        <w:rPr>
          <w:rFonts w:ascii="Cambria" w:eastAsia="Cambria" w:hAnsi="Cambria" w:cs="Cambria"/>
          <w:b/>
          <w:bCs/>
          <w:color w:val="000000"/>
          <w:spacing w:val="-2"/>
          <w:sz w:val="24"/>
          <w:szCs w:val="24"/>
        </w:rPr>
        <w:t>Ч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НИЕ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ЛАСТЬ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Р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МЕНЕН</w:t>
      </w:r>
      <w:r>
        <w:rPr>
          <w:rFonts w:ascii="Cambria" w:eastAsia="Cambria" w:hAnsi="Cambria" w:cs="Cambria"/>
          <w:b/>
          <w:bCs/>
          <w:color w:val="000000"/>
          <w:spacing w:val="2"/>
          <w:sz w:val="24"/>
          <w:szCs w:val="24"/>
        </w:rPr>
        <w:t>И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Я</w:t>
      </w:r>
    </w:p>
    <w:p w:rsidR="00D876D3" w:rsidRDefault="00FF1FE1">
      <w:pPr>
        <w:spacing w:before="66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) в школ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:</w:t>
      </w:r>
    </w:p>
    <w:p w:rsidR="00D876D3" w:rsidRDefault="00D876D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tabs>
          <w:tab w:val="left" w:pos="1416"/>
        </w:tabs>
        <w:spacing w:after="0" w:line="35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з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D876D3" w:rsidRDefault="00FF1FE1">
      <w:pPr>
        <w:tabs>
          <w:tab w:val="left" w:pos="1416"/>
        </w:tabs>
        <w:spacing w:after="0" w:line="355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FF1FE1">
      <w:pPr>
        <w:tabs>
          <w:tab w:val="left" w:pos="1416"/>
          <w:tab w:val="left" w:pos="3605"/>
          <w:tab w:val="left" w:pos="5403"/>
          <w:tab w:val="left" w:pos="6900"/>
          <w:tab w:val="left" w:pos="8526"/>
        </w:tabs>
        <w:spacing w:after="0" w:line="358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D876D3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2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D876D3" w:rsidRDefault="00D876D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2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7.02.2008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-212)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од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210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99"/>
            <w:sz w:val="24"/>
            <w:szCs w:val="24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/m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d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ph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d=7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color w:val="000000"/>
            <w:spacing w:val="30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2.2011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7.2006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 Р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7.2006)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5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т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ботке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</w:t>
      </w:r>
    </w:p>
    <w:p w:rsidR="00D876D3" w:rsidRDefault="00D876D3">
      <w:pPr>
        <w:sectPr w:rsidR="00D876D3">
          <w:pgSz w:w="11906" w:h="16838"/>
          <w:pgMar w:top="1134" w:right="847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34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</w:t>
      </w:r>
    </w:p>
    <w:p w:rsidR="00D876D3" w:rsidRDefault="00D876D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tabs>
          <w:tab w:val="left" w:pos="4552"/>
          <w:tab w:val="left" w:pos="5480"/>
          <w:tab w:val="left" w:pos="6512"/>
          <w:tab w:val="left" w:pos="6999"/>
          <w:tab w:val="left" w:pos="8177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876D3" w:rsidRDefault="00D876D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876D3" w:rsidRDefault="00FF1FE1">
      <w:pPr>
        <w:tabs>
          <w:tab w:val="left" w:pos="6194"/>
          <w:tab w:val="left" w:pos="7076"/>
          <w:tab w:val="left" w:pos="9024"/>
        </w:tabs>
        <w:spacing w:after="0" w:line="36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 с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876D3" w:rsidRDefault="00FF1FE1">
      <w:pPr>
        <w:tabs>
          <w:tab w:val="left" w:pos="2112"/>
          <w:tab w:val="left" w:pos="3177"/>
          <w:tab w:val="left" w:pos="4561"/>
          <w:tab w:val="left" w:pos="5443"/>
          <w:tab w:val="left" w:pos="6791"/>
          <w:tab w:val="left" w:pos="7612"/>
          <w:tab w:val="left" w:pos="8286"/>
        </w:tabs>
        <w:spacing w:after="0" w:line="36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щи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н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.</w:t>
      </w:r>
    </w:p>
    <w:p w:rsidR="00D876D3" w:rsidRDefault="00D876D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349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D876D3" w:rsidRDefault="00D876D3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 баз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 (ИКТ)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 под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КТ.</w:t>
      </w:r>
    </w:p>
    <w:p w:rsidR="00D876D3" w:rsidRDefault="00FF1FE1">
      <w:pPr>
        <w:spacing w:after="0" w:line="355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6D3" w:rsidRDefault="00FF1FE1">
      <w:pPr>
        <w:spacing w:after="0" w:line="358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кр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D876D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tabs>
          <w:tab w:val="left" w:pos="720"/>
          <w:tab w:val="left" w:pos="2450"/>
          <w:tab w:val="left" w:pos="3040"/>
          <w:tab w:val="left" w:pos="4462"/>
          <w:tab w:val="left" w:pos="5651"/>
          <w:tab w:val="left" w:pos="7250"/>
          <w:tab w:val="left" w:pos="8184"/>
          <w:tab w:val="left" w:pos="8671"/>
          <w:tab w:val="left" w:pos="9366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ст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го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tabs>
          <w:tab w:val="left" w:pos="2131"/>
          <w:tab w:val="left" w:pos="2935"/>
          <w:tab w:val="left" w:pos="4203"/>
          <w:tab w:val="left" w:pos="4567"/>
          <w:tab w:val="left" w:pos="5241"/>
          <w:tab w:val="left" w:pos="6855"/>
          <w:tab w:val="left" w:pos="8810"/>
        </w:tabs>
        <w:spacing w:after="0" w:line="358" w:lineRule="auto"/>
        <w:ind w:left="72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ста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.</w:t>
      </w:r>
    </w:p>
    <w:p w:rsidR="00D876D3" w:rsidRDefault="00D876D3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357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ифунк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D876D3" w:rsidRDefault="00FF1FE1">
      <w:pPr>
        <w:spacing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</w:t>
      </w:r>
    </w:p>
    <w:p w:rsidR="00D876D3" w:rsidRDefault="00D876D3">
      <w:pPr>
        <w:sectPr w:rsidR="00D876D3">
          <w:pgSz w:w="11906" w:h="16838"/>
          <w:pgMar w:top="1134" w:right="846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36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в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,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D876D3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35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С</w:t>
      </w:r>
    </w:p>
    <w:p w:rsidR="00D876D3" w:rsidRDefault="00D876D3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36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к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оборота в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ИОС:</w:t>
      </w:r>
    </w:p>
    <w:p w:rsidR="00D876D3" w:rsidRDefault="00D876D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</w:p>
    <w:p w:rsidR="00D876D3" w:rsidRDefault="00D876D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D876D3">
      <w:pPr>
        <w:sectPr w:rsidR="00D876D3">
          <w:pgSz w:w="11906" w:h="16838"/>
          <w:pgMar w:top="1134" w:right="848" w:bottom="1134" w:left="1132" w:header="720" w:footer="720" w:gutter="0"/>
          <w:cols w:space="708"/>
        </w:sectPr>
      </w:pPr>
    </w:p>
    <w:p w:rsidR="00D876D3" w:rsidRDefault="00FF1FE1">
      <w:pPr>
        <w:spacing w:after="0" w:line="351" w:lineRule="auto"/>
        <w:ind w:left="1428" w:right="-20" w:hanging="1428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D876D3" w:rsidRDefault="00FF1FE1">
      <w:pPr>
        <w:spacing w:after="0" w:line="240" w:lineRule="auto"/>
        <w:ind w:left="1428"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</w:p>
    <w:p w:rsidR="00D876D3" w:rsidRDefault="00FF1FE1">
      <w:pPr>
        <w:spacing w:after="0" w:line="240" w:lineRule="exact"/>
        <w:rPr>
          <w:rFonts w:ascii="Symbol" w:eastAsia="Symbol" w:hAnsi="Symbol" w:cs="Symbol"/>
          <w:sz w:val="24"/>
          <w:szCs w:val="24"/>
        </w:rPr>
      </w:pPr>
      <w:r>
        <w:br w:type="column"/>
      </w:r>
    </w:p>
    <w:p w:rsidR="00D876D3" w:rsidRDefault="00D876D3">
      <w:pPr>
        <w:spacing w:after="9" w:line="180" w:lineRule="exact"/>
        <w:rPr>
          <w:rFonts w:ascii="Symbol" w:eastAsia="Symbol" w:hAnsi="Symbol" w:cs="Symbol"/>
          <w:sz w:val="18"/>
          <w:szCs w:val="18"/>
        </w:rPr>
      </w:pPr>
    </w:p>
    <w:p w:rsidR="00D876D3" w:rsidRDefault="00FF1F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D876D3" w:rsidRDefault="00D876D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</w:p>
    <w:p w:rsidR="00D876D3" w:rsidRDefault="00D876D3">
      <w:pPr>
        <w:sectPr w:rsidR="00D876D3">
          <w:type w:val="continuous"/>
          <w:pgSz w:w="11906" w:h="16838"/>
          <w:pgMar w:top="1134" w:right="848" w:bottom="1134" w:left="1132" w:header="720" w:footer="720" w:gutter="0"/>
          <w:cols w:num="2" w:space="708" w:equalWidth="0">
            <w:col w:w="1539" w:space="584"/>
            <w:col w:w="7801" w:space="0"/>
          </w:cols>
        </w:sectPr>
      </w:pP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54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D876D3" w:rsidRDefault="00FF1FE1">
      <w:pPr>
        <w:tabs>
          <w:tab w:val="left" w:pos="2124"/>
        </w:tabs>
        <w:spacing w:after="0" w:line="356" w:lineRule="auto"/>
        <w:ind w:left="720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D876D3" w:rsidRDefault="00FF1FE1">
      <w:pPr>
        <w:tabs>
          <w:tab w:val="left" w:pos="2124"/>
        </w:tabs>
        <w:spacing w:after="0" w:line="357" w:lineRule="auto"/>
        <w:ind w:left="720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и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ет, возмож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;</w:t>
      </w:r>
    </w:p>
    <w:p w:rsidR="00D876D3" w:rsidRDefault="00FF1FE1">
      <w:pPr>
        <w:tabs>
          <w:tab w:val="left" w:pos="2124"/>
        </w:tabs>
        <w:spacing w:after="0" w:line="357" w:lineRule="auto"/>
        <w:ind w:left="720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D876D3" w:rsidRDefault="00FF1FE1">
      <w:pPr>
        <w:tabs>
          <w:tab w:val="left" w:pos="2124"/>
          <w:tab w:val="left" w:pos="4254"/>
          <w:tab w:val="left" w:pos="6566"/>
          <w:tab w:val="left" w:pos="8291"/>
          <w:tab w:val="left" w:pos="8895"/>
        </w:tabs>
        <w:spacing w:after="0" w:line="360" w:lineRule="auto"/>
        <w:ind w:left="720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Со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.</w:t>
      </w:r>
    </w:p>
    <w:p w:rsidR="00D876D3" w:rsidRDefault="00D876D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57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.</w:t>
      </w:r>
    </w:p>
    <w:p w:rsidR="00D876D3" w:rsidRDefault="00FF1FE1">
      <w:pPr>
        <w:spacing w:before="104"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</w:t>
      </w:r>
    </w:p>
    <w:p w:rsidR="00D876D3" w:rsidRDefault="00D876D3">
      <w:pPr>
        <w:sectPr w:rsidR="00D876D3">
          <w:type w:val="continuous"/>
          <w:pgSz w:w="11906" w:h="16838"/>
          <w:pgMar w:top="1134" w:right="848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ля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ном для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876D3" w:rsidRDefault="00FF1FE1">
      <w:pPr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люб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 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, 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876D3" w:rsidRDefault="00D876D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30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77D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ШКОЛЫ</w:t>
      </w:r>
    </w:p>
    <w:p w:rsidR="00D876D3" w:rsidRDefault="00D876D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6D3" w:rsidRDefault="00D876D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55" w:lineRule="auto"/>
        <w:ind w:left="713" w:right="-20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го 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;</w:t>
      </w:r>
    </w:p>
    <w:p w:rsidR="00D876D3" w:rsidRDefault="00FF1FE1">
      <w:pPr>
        <w:spacing w:after="0" w:line="356" w:lineRule="auto"/>
        <w:ind w:left="713" w:right="-15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держк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D876D3" w:rsidRDefault="00FF1FE1">
      <w:pPr>
        <w:tabs>
          <w:tab w:val="left" w:pos="713"/>
        </w:tabs>
        <w:spacing w:after="0"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D876D3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57" w:lineRule="auto"/>
        <w:ind w:left="713" w:right="-11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FF1FE1">
      <w:pPr>
        <w:tabs>
          <w:tab w:val="left" w:pos="713"/>
        </w:tabs>
        <w:spacing w:after="0" w:line="355" w:lineRule="auto"/>
        <w:ind w:right="3062" w:firstLine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876D3" w:rsidRDefault="00FF1FE1">
      <w:pPr>
        <w:spacing w:after="0" w:line="358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876D3" w:rsidRDefault="00FF1FE1">
      <w:pPr>
        <w:tabs>
          <w:tab w:val="left" w:pos="720"/>
        </w:tabs>
        <w:spacing w:before="48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но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ер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еры,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 и др.);</w:t>
      </w:r>
    </w:p>
    <w:p w:rsidR="00D876D3" w:rsidRDefault="00D876D3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D876D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876D3" w:rsidRDefault="00D876D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57" w:lineRule="auto"/>
        <w:ind w:left="713" w:right="-20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ы, 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D876D3" w:rsidRDefault="00D876D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</w:t>
      </w:r>
    </w:p>
    <w:p w:rsidR="00D876D3" w:rsidRDefault="00D876D3">
      <w:pPr>
        <w:sectPr w:rsidR="00D876D3">
          <w:pgSz w:w="11906" w:h="16838"/>
          <w:pgMar w:top="1134" w:right="848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tabs>
          <w:tab w:val="left" w:pos="713"/>
        </w:tabs>
        <w:spacing w:after="0"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54" w:lineRule="auto"/>
        <w:ind w:left="7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а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D876D3" w:rsidRDefault="00FF1FE1">
      <w:pPr>
        <w:tabs>
          <w:tab w:val="left" w:pos="3382"/>
          <w:tab w:val="left" w:pos="3707"/>
          <w:tab w:val="left" w:pos="5244"/>
          <w:tab w:val="left" w:pos="5858"/>
          <w:tab w:val="left" w:pos="7409"/>
        </w:tabs>
        <w:spacing w:after="0" w:line="357" w:lineRule="auto"/>
        <w:ind w:left="713" w:right="-19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п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е 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 др.);</w:t>
      </w:r>
    </w:p>
    <w:p w:rsidR="00D876D3" w:rsidRDefault="00FF1FE1">
      <w:pPr>
        <w:spacing w:after="0" w:line="358" w:lineRule="auto"/>
        <w:ind w:left="713" w:right="-16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876D3" w:rsidRDefault="00D876D3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2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С</w:t>
      </w:r>
    </w:p>
    <w:p w:rsidR="00D876D3" w:rsidRDefault="00D876D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tabs>
          <w:tab w:val="left" w:pos="720"/>
        </w:tabs>
        <w:spacing w:after="0" w:line="351" w:lineRule="auto"/>
        <w:ind w:left="360" w:right="21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ИОС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;</w:t>
      </w: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;</w:t>
      </w:r>
    </w:p>
    <w:p w:rsidR="00D876D3" w:rsidRDefault="00D876D3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tabs>
          <w:tab w:val="left" w:pos="720"/>
        </w:tabs>
        <w:spacing w:after="0" w:line="351" w:lineRule="auto"/>
        <w:ind w:left="360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;</w:t>
      </w:r>
    </w:p>
    <w:p w:rsidR="00D876D3" w:rsidRDefault="00FF1FE1">
      <w:pPr>
        <w:tabs>
          <w:tab w:val="left" w:pos="720"/>
        </w:tabs>
        <w:spacing w:after="0" w:line="352" w:lineRule="auto"/>
        <w:ind w:left="360" w:right="7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ь;</w:t>
      </w: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ь;</w:t>
      </w:r>
    </w:p>
    <w:p w:rsidR="00D876D3" w:rsidRDefault="00D876D3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tabs>
          <w:tab w:val="left" w:pos="720"/>
        </w:tabs>
        <w:spacing w:after="0" w:line="352" w:lineRule="auto"/>
        <w:ind w:left="360" w:right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ющи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FF1FE1">
      <w:pPr>
        <w:tabs>
          <w:tab w:val="left" w:pos="720"/>
        </w:tabs>
        <w:spacing w:after="0" w:line="356" w:lineRule="auto"/>
        <w:ind w:left="360" w:right="80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.</w:t>
      </w:r>
    </w:p>
    <w:p w:rsidR="00D876D3" w:rsidRDefault="00FF1FE1">
      <w:pPr>
        <w:spacing w:after="0" w:line="35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щей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ваются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876D3" w:rsidRDefault="00FF1FE1">
      <w:pPr>
        <w:spacing w:after="0" w:line="360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м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Р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876D3" w:rsidRDefault="00D876D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я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D876D3" w:rsidRDefault="00D876D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tabs>
          <w:tab w:val="left" w:pos="720"/>
          <w:tab w:val="left" w:pos="2514"/>
          <w:tab w:val="left" w:pos="3618"/>
          <w:tab w:val="left" w:pos="5029"/>
          <w:tab w:val="left" w:pos="6346"/>
          <w:tab w:val="left" w:pos="7687"/>
          <w:tab w:val="left" w:pos="8791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49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876D3" w:rsidRDefault="00D876D3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;</w:t>
      </w:r>
    </w:p>
    <w:p w:rsidR="00D876D3" w:rsidRDefault="00FF1FE1">
      <w:pPr>
        <w:spacing w:before="64"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7</w:t>
      </w:r>
    </w:p>
    <w:p w:rsidR="00D876D3" w:rsidRDefault="00D876D3">
      <w:pPr>
        <w:sectPr w:rsidR="00D876D3">
          <w:pgSz w:w="11906" w:h="16838"/>
          <w:pgMar w:top="1134" w:right="848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tabs>
          <w:tab w:val="left" w:pos="720"/>
          <w:tab w:val="left" w:pos="2274"/>
          <w:tab w:val="left" w:pos="2792"/>
          <w:tab w:val="left" w:pos="4785"/>
          <w:tab w:val="left" w:pos="6428"/>
          <w:tab w:val="left" w:pos="7486"/>
          <w:tab w:val="left" w:pos="8985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ла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D876D3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57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,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к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ерс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ль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D876D3" w:rsidRDefault="00FF1FE1">
      <w:pPr>
        <w:spacing w:after="0" w:line="359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: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D876D3" w:rsidRDefault="00FF1FE1">
      <w:pPr>
        <w:tabs>
          <w:tab w:val="left" w:pos="720"/>
          <w:tab w:val="left" w:pos="1812"/>
          <w:tab w:val="left" w:pos="3905"/>
          <w:tab w:val="left" w:pos="5948"/>
          <w:tab w:val="left" w:pos="7438"/>
          <w:tab w:val="left" w:pos="9788"/>
        </w:tabs>
        <w:spacing w:before="37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6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876D3" w:rsidRDefault="00FF1FE1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щ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</w:p>
    <w:p w:rsidR="00D876D3" w:rsidRDefault="00FF1FE1">
      <w:pPr>
        <w:tabs>
          <w:tab w:val="left" w:pos="1597"/>
          <w:tab w:val="left" w:pos="3427"/>
          <w:tab w:val="left" w:pos="5240"/>
          <w:tab w:val="left" w:pos="6211"/>
          <w:tab w:val="left" w:pos="6837"/>
          <w:tab w:val="left" w:pos="8205"/>
        </w:tabs>
        <w:spacing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ИО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240" w:lineRule="auto"/>
        <w:ind w:left="24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D876D3" w:rsidRDefault="00D876D3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35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КТ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876D3" w:rsidRDefault="00FF1FE1">
      <w:pPr>
        <w:tabs>
          <w:tab w:val="left" w:pos="834"/>
          <w:tab w:val="left" w:pos="2789"/>
          <w:tab w:val="left" w:pos="3173"/>
          <w:tab w:val="left" w:pos="4799"/>
          <w:tab w:val="left" w:pos="5175"/>
          <w:tab w:val="left" w:pos="6890"/>
          <w:tab w:val="left" w:pos="9173"/>
        </w:tabs>
        <w:spacing w:after="0"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родит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8</w:t>
      </w:r>
    </w:p>
    <w:p w:rsidR="00D876D3" w:rsidRDefault="00D876D3">
      <w:pPr>
        <w:sectPr w:rsidR="00D876D3">
          <w:pgSz w:w="11906" w:h="16838"/>
          <w:pgMar w:top="1134" w:right="847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35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, в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6D3" w:rsidRDefault="00D876D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57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D876D3" w:rsidRDefault="00FF1FE1">
      <w:pPr>
        <w:tabs>
          <w:tab w:val="left" w:pos="720"/>
        </w:tabs>
        <w:spacing w:before="37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</w:p>
    <w:p w:rsidR="00D876D3" w:rsidRDefault="00D876D3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tabs>
          <w:tab w:val="left" w:pos="720"/>
          <w:tab w:val="left" w:pos="1075"/>
          <w:tab w:val="left" w:pos="2540"/>
          <w:tab w:val="left" w:pos="3941"/>
          <w:tab w:val="left" w:pos="4776"/>
          <w:tab w:val="left" w:pos="6622"/>
          <w:tab w:val="left" w:pos="7107"/>
          <w:tab w:val="left" w:pos="8874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55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е и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;</w:t>
      </w: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жени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ИКТ;</w:t>
      </w:r>
    </w:p>
    <w:p w:rsidR="00D876D3" w:rsidRDefault="00D876D3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tabs>
          <w:tab w:val="left" w:pos="2337"/>
          <w:tab w:val="left" w:pos="2867"/>
          <w:tab w:val="left" w:pos="5082"/>
          <w:tab w:val="left" w:pos="6214"/>
          <w:tab w:val="left" w:pos="7922"/>
          <w:tab w:val="left" w:pos="8397"/>
        </w:tabs>
        <w:spacing w:after="0" w:line="36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ИКТ.</w:t>
      </w:r>
    </w:p>
    <w:p w:rsidR="00D876D3" w:rsidRDefault="00FF1FE1">
      <w:pPr>
        <w:spacing w:after="0" w:line="36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ИОС,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 обязан выявля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оспособн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исправности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.</w:t>
      </w:r>
    </w:p>
    <w:p w:rsidR="00D876D3" w:rsidRDefault="00FF1FE1">
      <w:pPr>
        <w:tabs>
          <w:tab w:val="left" w:pos="1335"/>
          <w:tab w:val="left" w:pos="2316"/>
          <w:tab w:val="left" w:pos="2817"/>
          <w:tab w:val="left" w:pos="4129"/>
          <w:tab w:val="left" w:pos="5072"/>
          <w:tab w:val="left" w:pos="6852"/>
          <w:tab w:val="left" w:pos="7905"/>
          <w:tab w:val="left" w:pos="8680"/>
        </w:tabs>
        <w:spacing w:after="0" w:line="36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tabs>
          <w:tab w:val="left" w:pos="1985"/>
          <w:tab w:val="left" w:pos="3265"/>
          <w:tab w:val="left" w:pos="4588"/>
          <w:tab w:val="left" w:pos="5967"/>
          <w:tab w:val="left" w:pos="7555"/>
          <w:tab w:val="left" w:pos="9543"/>
        </w:tabs>
        <w:spacing w:after="0"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49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ра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D876D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4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С</w:t>
      </w:r>
    </w:p>
    <w:p w:rsidR="00D876D3" w:rsidRDefault="00D876D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 ИОС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ы:</w:t>
      </w:r>
    </w:p>
    <w:p w:rsidR="00D876D3" w:rsidRDefault="00D876D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57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ре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876D3" w:rsidRDefault="00FF1FE1">
      <w:pPr>
        <w:spacing w:before="38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D876D3" w:rsidRDefault="00FF1FE1">
      <w:pPr>
        <w:spacing w:before="59" w:after="0" w:line="240" w:lineRule="auto"/>
        <w:ind w:left="981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9</w:t>
      </w:r>
    </w:p>
    <w:p w:rsidR="00D876D3" w:rsidRDefault="00D876D3">
      <w:pPr>
        <w:sectPr w:rsidR="00D876D3">
          <w:pgSz w:w="11906" w:h="16838"/>
          <w:pgMar w:top="1134" w:right="848" w:bottom="1134" w:left="1132" w:header="720" w:footer="720" w:gutter="0"/>
          <w:cols w:space="708"/>
        </w:sect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D876D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6D3" w:rsidRDefault="00FF1FE1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D876D3" w:rsidRDefault="00D876D3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56" w:lineRule="auto"/>
        <w:ind w:left="720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FF1FE1">
      <w:pPr>
        <w:spacing w:after="0" w:line="358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т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а 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876D3" w:rsidRDefault="00FF1FE1">
      <w:pPr>
        <w:tabs>
          <w:tab w:val="left" w:pos="720"/>
        </w:tabs>
        <w:spacing w:before="39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е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такого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D876D3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876D3" w:rsidRDefault="00FF1FE1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D876D3" w:rsidRDefault="00D876D3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76D3" w:rsidRDefault="00FF1FE1">
      <w:pPr>
        <w:spacing w:after="0" w:line="374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876D3" w:rsidRDefault="00FF1FE1">
      <w:pPr>
        <w:spacing w:after="0" w:line="375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6D3" w:rsidRDefault="00FF1FE1">
      <w:pPr>
        <w:tabs>
          <w:tab w:val="left" w:pos="2068"/>
          <w:tab w:val="left" w:pos="3638"/>
          <w:tab w:val="left" w:pos="4132"/>
          <w:tab w:val="left" w:pos="5480"/>
          <w:tab w:val="left" w:pos="6130"/>
          <w:tab w:val="left" w:pos="6506"/>
          <w:tab w:val="left" w:pos="7821"/>
          <w:tab w:val="left" w:pos="9150"/>
        </w:tabs>
        <w:spacing w:after="0" w:line="366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н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и:</w:t>
      </w:r>
    </w:p>
    <w:p w:rsidR="00D876D3" w:rsidRDefault="00FF1FE1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п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не пред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 до 18 лет;</w:t>
      </w:r>
    </w:p>
    <w:p w:rsidR="00D876D3" w:rsidRDefault="00D876D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876D3" w:rsidRDefault="00FF1FE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876D3" w:rsidRDefault="00D876D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876D3" w:rsidRDefault="00FF1FE1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6D3" w:rsidRDefault="00FF1FE1">
      <w:pPr>
        <w:spacing w:after="0"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876D3" w:rsidSect="00D876D3">
      <w:pgSz w:w="11906" w:h="16838"/>
      <w:pgMar w:top="1134" w:right="848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D3"/>
    <w:rsid w:val="00577DF7"/>
    <w:rsid w:val="00D876D3"/>
    <w:rsid w:val="00DE491F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F00B"/>
  <w15:docId w15:val="{C46FF251-877F-425D-A89B-03A798F8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D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10fz.ru/mdx/index.php?id=7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8E19-BECE-4CE9-802F-DA4C062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Max D</cp:lastModifiedBy>
  <cp:revision>2</cp:revision>
  <dcterms:created xsi:type="dcterms:W3CDTF">2017-09-10T10:02:00Z</dcterms:created>
  <dcterms:modified xsi:type="dcterms:W3CDTF">2017-09-10T10:02:00Z</dcterms:modified>
</cp:coreProperties>
</file>